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Ростов-на-Дону</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Богунова Анна Анатолье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Богуновой Анны Анатольевны (ГРНИП: 320619600154188 от 06.11.2020)</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Богунова Анна Анатолье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31873, Республика Мордовия, Ардатовский р-н, с. Урусово, ул. Горького , д. 9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167094935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0000167851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61960015418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44029,  г. Ростов-на-Дону, ул. Металлургическая 102/2, офис 41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rnd.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rnd@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3)320-06-3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ИП Богунова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7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ИП Богунова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ИП Богуно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ИП Богуно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ИП Богунова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